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A745" w14:textId="77777777" w:rsidR="00906D29" w:rsidRDefault="00F52BCD" w:rsidP="003211DF">
      <w:pPr>
        <w:jc w:val="right"/>
      </w:pPr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6D3B99" wp14:editId="6694342C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89468" w14:textId="77777777" w:rsidR="00F52BCD" w:rsidRPr="003211DF" w:rsidRDefault="00456958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Lenguaje de Marcas</w:t>
                            </w:r>
                          </w:p>
                          <w:p w14:paraId="50520F81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D3B9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" filled="f" stroked="f">
                <v:textbox>
                  <w:txbxContent>
                    <w:p w14:paraId="1AA89468" w14:textId="77777777" w:rsidR="00F52BCD" w:rsidRPr="003211DF" w:rsidRDefault="00456958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Lenguaje de Marcas</w:t>
                      </w:r>
                    </w:p>
                    <w:p w14:paraId="50520F81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A262C9" wp14:editId="16B49AF4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186B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6A7A740B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262C9" id="Cuadro de texto 2" o:spid="_x0000_s1027" type="#_x0000_t202" style="position:absolute;left:0;text-align:left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u/qs&#10;V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1489186B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6A7A740B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sdt>
            <w:sdtPr>
              <w:rPr>
                <w:b/>
                <w:color w:val="FFFFFF" w:themeColor="background1"/>
                <w:sz w:val="48"/>
                <w:u w:val="single"/>
              </w:rPr>
              <w:alias w:val="Autor"/>
              <w:tag w:val=""/>
              <w:id w:val="693896888"/>
              <w:placeholder>
                <w:docPart w:val="1208FB49BC544E418229FA755BAD227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56958">
                <w:rPr>
                  <w:b/>
                  <w:color w:val="FFFFFF" w:themeColor="background1"/>
                  <w:sz w:val="48"/>
                  <w:u w:val="single"/>
                </w:rPr>
                <w:t>Adrián Tirado Ramos</w:t>
              </w:r>
            </w:sdtContent>
          </w:sd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A945A1" wp14:editId="5DE0F3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2CF431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19A0C89B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5665AA" w14:textId="77777777" w:rsidR="00906D29" w:rsidRDefault="00456958" w:rsidP="00456958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45695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Sistemas empresariales de gestió n de infórmación</w:t>
                                      </w:r>
                                    </w:p>
                                  </w:sdtContent>
                                </w:sdt>
                                <w:p w14:paraId="05870487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A945A1" id="Grupo 48" o:spid="_x0000_s1028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u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EwsbiAJAAAmMQAADgAAAAAAAAAAAAAA&#10;AAAuAgAAZHJzL2Uyb0RvYy54bWxQSwECLQAUAAYACAAAACEAkPiBC9oAAAAHAQAADwAAAAAAAAAA&#10;AAAAAAB6CwAAZHJzL2Rvd25yZXYueG1sUEsFBgAAAAAEAAQA8wAAAIEMAAAAAA==&#10;">
    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A2CF431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19A0C89B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85665AA" w14:textId="77777777" w:rsidR="00906D29" w:rsidRDefault="00456958" w:rsidP="0045695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45695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Sistemas empresariales de gestió n de infórmación</w:t>
                                </w:r>
                              </w:p>
                            </w:sdtContent>
                          </w:sdt>
                          <w:p w14:paraId="05870487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1DEFB2D9" w14:textId="77777777" w:rsidR="00906D29" w:rsidRDefault="00906D29"/>
    <w:p w14:paraId="0FACEBD4" w14:textId="77777777"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7DFD1F2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60861804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14:paraId="57D5EFE8" w14:textId="355CDB82" w:rsidR="00C144F6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7793585" w:history="1">
        <w:r w:rsidR="00C144F6" w:rsidRPr="00C07696">
          <w:rPr>
            <w:rStyle w:val="Hipervnculo"/>
            <w:noProof/>
            <w:lang w:eastAsia="es-ES"/>
          </w:rPr>
          <w:t>¿Qué es un sistema empresarial de gestión de información?</w:t>
        </w:r>
        <w:r w:rsidR="00C144F6">
          <w:rPr>
            <w:noProof/>
            <w:webHidden/>
          </w:rPr>
          <w:tab/>
        </w:r>
        <w:r w:rsidR="00C144F6">
          <w:rPr>
            <w:noProof/>
            <w:webHidden/>
          </w:rPr>
          <w:fldChar w:fldCharType="begin"/>
        </w:r>
        <w:r w:rsidR="00C144F6">
          <w:rPr>
            <w:noProof/>
            <w:webHidden/>
          </w:rPr>
          <w:instrText xml:space="preserve"> PAGEREF _Toc167793585 \h </w:instrText>
        </w:r>
        <w:r w:rsidR="00C144F6">
          <w:rPr>
            <w:noProof/>
            <w:webHidden/>
          </w:rPr>
        </w:r>
        <w:r w:rsidR="00C144F6">
          <w:rPr>
            <w:noProof/>
            <w:webHidden/>
          </w:rPr>
          <w:fldChar w:fldCharType="separate"/>
        </w:r>
        <w:r w:rsidR="00C144F6">
          <w:rPr>
            <w:noProof/>
            <w:webHidden/>
          </w:rPr>
          <w:t>2</w:t>
        </w:r>
        <w:r w:rsidR="00C144F6">
          <w:rPr>
            <w:noProof/>
            <w:webHidden/>
          </w:rPr>
          <w:fldChar w:fldCharType="end"/>
        </w:r>
      </w:hyperlink>
    </w:p>
    <w:p w14:paraId="456174A4" w14:textId="0C20D5B6" w:rsidR="00C144F6" w:rsidRDefault="00C144F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7793586" w:history="1">
        <w:r w:rsidRPr="00C07696">
          <w:rPr>
            <w:rStyle w:val="Hipervnculo"/>
            <w:noProof/>
            <w:lang w:eastAsia="es-ES"/>
          </w:rPr>
          <w:t>Conceptos de ERP y C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C49DDB" w14:textId="2A0F8878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587" w:history="1">
        <w:r w:rsidRPr="00C07696">
          <w:rPr>
            <w:rStyle w:val="Hipervnculo"/>
            <w:noProof/>
            <w:lang w:eastAsia="es-ES"/>
          </w:rPr>
          <w:t>ERP (Enterprise Resource Plan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E8B212" w14:textId="17BB43CB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588" w:history="1">
        <w:r w:rsidRPr="00C07696">
          <w:rPr>
            <w:rStyle w:val="Hipervnculo"/>
            <w:noProof/>
            <w:lang w:eastAsia="es-ES"/>
          </w:rPr>
          <w:t>CRM (Customer Relationship Manag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462BD" w14:textId="6A258D63" w:rsidR="00C144F6" w:rsidRDefault="00C144F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7793589" w:history="1">
        <w:r w:rsidRPr="00C07696">
          <w:rPr>
            <w:rStyle w:val="Hipervnculo"/>
            <w:noProof/>
            <w:lang w:eastAsia="es-ES"/>
          </w:rPr>
          <w:t>Principales aplicaciones de gestión empres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4CAC6C" w14:textId="1E4796DF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590" w:history="1">
        <w:r w:rsidRPr="00C07696">
          <w:rPr>
            <w:rStyle w:val="Hipervnculo"/>
            <w:noProof/>
            <w:lang w:eastAsia="es-ES"/>
          </w:rPr>
          <w:t>Finanzas y Con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7F9B2E" w14:textId="0FDB8122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591" w:history="1">
        <w:r w:rsidRPr="00C07696">
          <w:rPr>
            <w:rStyle w:val="Hipervnculo"/>
            <w:noProof/>
            <w:lang w:eastAsia="es-ES"/>
          </w:rPr>
          <w:t>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70F56D" w14:textId="45554C1F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592" w:history="1">
        <w:r w:rsidRPr="00C07696">
          <w:rPr>
            <w:rStyle w:val="Hipervnculo"/>
            <w:noProof/>
            <w:lang w:eastAsia="es-ES"/>
          </w:rPr>
          <w:t>Gestión de la Cadena de Sumin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841589" w14:textId="759AF553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593" w:history="1">
        <w:r w:rsidRPr="00C07696">
          <w:rPr>
            <w:rStyle w:val="Hipervnculo"/>
            <w:noProof/>
            <w:lang w:eastAsia="es-ES"/>
          </w:rPr>
          <w:t>Ventas y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3B18C9" w14:textId="762F4E5B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594" w:history="1">
        <w:r w:rsidRPr="00C07696">
          <w:rPr>
            <w:rStyle w:val="Hipervnculo"/>
            <w:noProof/>
            <w:lang w:eastAsia="es-ES"/>
          </w:rPr>
          <w:t>Producción y Fabr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32C623" w14:textId="51AED2C9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595" w:history="1">
        <w:r w:rsidRPr="00C07696">
          <w:rPr>
            <w:rStyle w:val="Hipervnculo"/>
            <w:noProof/>
            <w:lang w:eastAsia="es-ES"/>
          </w:rPr>
          <w:t>Atención a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E814DD" w14:textId="2DA440E9" w:rsidR="00C144F6" w:rsidRDefault="00C144F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7793596" w:history="1">
        <w:r w:rsidRPr="00C07696">
          <w:rPr>
            <w:rStyle w:val="Hipervnculo"/>
            <w:noProof/>
            <w:lang w:eastAsia="es-ES"/>
          </w:rPr>
          <w:t>¿Qué es la una consultorí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54E8E" w14:textId="2DAB0054" w:rsidR="00C144F6" w:rsidRDefault="00C144F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7793597" w:history="1">
        <w:r w:rsidRPr="00C07696">
          <w:rPr>
            <w:rStyle w:val="Hipervnculo"/>
            <w:noProof/>
            <w:lang w:eastAsia="es-ES"/>
          </w:rPr>
          <w:t>Instalación, adaptación y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3897C" w14:textId="0EEA33D5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598" w:history="1">
        <w:r w:rsidRPr="00C07696">
          <w:rPr>
            <w:rStyle w:val="Hipervnculo"/>
            <w:noProof/>
            <w:lang w:eastAsia="es-ES"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CE231A" w14:textId="3808C9E4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599" w:history="1">
        <w:r w:rsidRPr="00C07696">
          <w:rPr>
            <w:rStyle w:val="Hipervnculo"/>
            <w:noProof/>
            <w:lang w:eastAsia="es-ES"/>
          </w:rPr>
          <w:t>Ada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57A1B" w14:textId="4446441E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600" w:history="1">
        <w:r w:rsidRPr="00C07696">
          <w:rPr>
            <w:rStyle w:val="Hipervnculo"/>
            <w:noProof/>
            <w:lang w:eastAsia="es-ES"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CA3999" w14:textId="1184979E" w:rsidR="00C144F6" w:rsidRDefault="00C144F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7793601" w:history="1">
        <w:r w:rsidRPr="00C07696">
          <w:rPr>
            <w:rStyle w:val="Hipervnculo"/>
            <w:noProof/>
            <w:lang w:eastAsia="es-ES"/>
          </w:rPr>
          <w:t>Acceso seguro y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10699C" w14:textId="2F76E363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602" w:history="1">
        <w:r w:rsidRPr="00C07696">
          <w:rPr>
            <w:rStyle w:val="Hipervnculo"/>
            <w:noProof/>
            <w:lang w:eastAsia="es-ES"/>
          </w:rPr>
          <w:t>Autent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B08D5F" w14:textId="55A9451A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603" w:history="1">
        <w:r w:rsidRPr="00C07696">
          <w:rPr>
            <w:rStyle w:val="Hipervnculo"/>
            <w:noProof/>
            <w:lang w:eastAsia="es-ES"/>
          </w:rPr>
          <w:t>Au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2C2731" w14:textId="745B0EF1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604" w:history="1">
        <w:r w:rsidRPr="00C07696">
          <w:rPr>
            <w:rStyle w:val="Hipervnculo"/>
            <w:noProof/>
            <w:lang w:eastAsia="es-ES"/>
          </w:rPr>
          <w:t>Cifrad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E846B1" w14:textId="07231283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605" w:history="1">
        <w:r w:rsidRPr="00C07696">
          <w:rPr>
            <w:rStyle w:val="Hipervnculo"/>
            <w:noProof/>
            <w:lang w:eastAsia="es-ES"/>
          </w:rPr>
          <w:t>Monitoreo y audit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EC9724" w14:textId="6C795A04" w:rsidR="00C144F6" w:rsidRDefault="00C144F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7793606" w:history="1">
        <w:r w:rsidRPr="00C07696">
          <w:rPr>
            <w:rStyle w:val="Hipervnculo"/>
            <w:noProof/>
            <w:lang w:eastAsia="es-ES"/>
          </w:rPr>
          <w:t>Integración de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6F2BAD" w14:textId="2CE64649" w:rsidR="00C144F6" w:rsidRDefault="00C144F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7793607" w:history="1">
        <w:r w:rsidRPr="00C07696">
          <w:rPr>
            <w:rStyle w:val="Hipervnculo"/>
            <w:noProof/>
            <w:lang w:eastAsia="es-ES"/>
          </w:rPr>
          <w:t>Elaboración de 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B5F65" w14:textId="1D5D1D77" w:rsidR="00C144F6" w:rsidRDefault="00C144F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7793608" w:history="1">
        <w:r w:rsidRPr="00C07696">
          <w:rPr>
            <w:rStyle w:val="Hipervnculo"/>
            <w:noProof/>
            <w:lang w:eastAsia="es-ES"/>
          </w:rPr>
          <w:t>Integración con aplicaciones Ofi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B76D79" w14:textId="4BEA52AF" w:rsidR="00C144F6" w:rsidRDefault="00C144F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7793609" w:history="1">
        <w:r w:rsidRPr="00C07696">
          <w:rPr>
            <w:rStyle w:val="Hipervnculo"/>
            <w:noProof/>
            <w:lang w:eastAsia="es-ES"/>
          </w:rPr>
          <w:t>Exportación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F953F" w14:textId="133D9C21" w:rsidR="00C144F6" w:rsidRDefault="00C144F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7793610" w:history="1">
        <w:r w:rsidRPr="00C07696">
          <w:rPr>
            <w:rStyle w:val="Hipervnculo"/>
            <w:noProof/>
            <w:lang w:eastAsia="es-ES"/>
          </w:rPr>
          <w:t>Resolución de inci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D6701" w14:textId="63648CF6" w:rsidR="00C144F6" w:rsidRDefault="00C144F6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793611" w:history="1">
        <w:r w:rsidRPr="00C07696">
          <w:rPr>
            <w:rStyle w:val="Hipervnculo"/>
            <w:noProof/>
            <w:lang w:eastAsia="es-ES"/>
          </w:rPr>
          <w:t>Ventajas y 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A57864" w14:textId="3B251146" w:rsidR="00C144F6" w:rsidRDefault="00C144F6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7793612" w:history="1">
        <w:r w:rsidRPr="00C07696">
          <w:rPr>
            <w:rStyle w:val="Hipervnculo"/>
            <w:noProof/>
            <w:lang w:eastAsia="es-ES"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864CD" w14:textId="40DDC8BC" w:rsidR="00C144F6" w:rsidRDefault="00C144F6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7793613" w:history="1">
        <w:r w:rsidRPr="00C07696">
          <w:rPr>
            <w:rStyle w:val="Hipervnculo"/>
            <w:noProof/>
            <w:lang w:eastAsia="es-ES"/>
          </w:rPr>
          <w:t>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394847" w14:textId="19FE9CE6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3496BC1D" w14:textId="77777777" w:rsidR="00B32BF8" w:rsidRDefault="00EA7F1D" w:rsidP="00B32BF8">
      <w:pPr>
        <w:pStyle w:val="Ttulo1"/>
        <w:rPr>
          <w:lang w:eastAsia="es-ES"/>
        </w:rPr>
      </w:pPr>
      <w:r w:rsidRPr="00EA7F1D">
        <w:rPr>
          <w:lang w:eastAsia="es-ES"/>
        </w:rPr>
        <w:br w:type="page"/>
      </w:r>
      <w:bookmarkStart w:id="1" w:name="_Toc167793585"/>
      <w:r w:rsidR="00B32BF8">
        <w:rPr>
          <w:lang w:eastAsia="es-ES"/>
        </w:rPr>
        <w:lastRenderedPageBreak/>
        <w:t>¿Qué es un sistema empresarial de gestión de información?</w:t>
      </w:r>
      <w:bookmarkEnd w:id="1"/>
    </w:p>
    <w:p w14:paraId="15BB62BB" w14:textId="77777777" w:rsidR="00B32BF8" w:rsidRDefault="00B32BF8" w:rsidP="00B32BF8">
      <w:pPr>
        <w:pStyle w:val="Texto"/>
        <w:rPr>
          <w:lang w:eastAsia="es-ES"/>
        </w:rPr>
      </w:pPr>
      <w:r>
        <w:rPr>
          <w:lang w:eastAsia="es-ES"/>
        </w:rPr>
        <w:t xml:space="preserve">Un </w:t>
      </w:r>
      <w:r w:rsidR="00EA787F">
        <w:rPr>
          <w:lang w:eastAsia="es-ES"/>
        </w:rPr>
        <w:t>sistema de</w:t>
      </w:r>
      <w:r>
        <w:rPr>
          <w:lang w:eastAsia="es-ES"/>
        </w:rPr>
        <w:t xml:space="preserve"> gestión de información empresarial es una plataforma integrada que permite a las empresas gestionar, almacenar, procesar y analizar datos e información crítica de manera eficiente.</w:t>
      </w:r>
    </w:p>
    <w:p w14:paraId="50C74A44" w14:textId="77777777" w:rsidR="00B32BF8" w:rsidRDefault="00B32BF8" w:rsidP="00B32BF8">
      <w:pPr>
        <w:pStyle w:val="Texto"/>
        <w:rPr>
          <w:lang w:eastAsia="es-ES"/>
        </w:rPr>
      </w:pPr>
      <w:r>
        <w:rPr>
          <w:lang w:eastAsia="es-ES"/>
        </w:rPr>
        <w:t>Estos sistemas están diseñados para mejorar la toma de decisiones, optimizar los procesos operativos y aumentar la productividad al proporcionar una vista unificada y en tiempo real de las operaciones comerciales.</w:t>
      </w:r>
    </w:p>
    <w:p w14:paraId="08790499" w14:textId="77777777" w:rsidR="00E572A5" w:rsidRDefault="00B32BF8" w:rsidP="00B32BF8">
      <w:pPr>
        <w:pStyle w:val="Texto"/>
        <w:rPr>
          <w:lang w:eastAsia="es-ES"/>
        </w:rPr>
      </w:pPr>
      <w:r>
        <w:rPr>
          <w:lang w:eastAsia="es-ES"/>
        </w:rPr>
        <w:t xml:space="preserve">Los </w:t>
      </w:r>
      <w:r w:rsidR="000D7D87">
        <w:rPr>
          <w:lang w:eastAsia="es-ES"/>
        </w:rPr>
        <w:t>sistemas de</w:t>
      </w:r>
      <w:r>
        <w:rPr>
          <w:lang w:eastAsia="es-ES"/>
        </w:rPr>
        <w:t xml:space="preserve"> gestión de información empresarial incluyen una variedad de aplicaciones y tecnologías que respaldan la planificación, el control y el análisis de las actividades comerciales.</w:t>
      </w:r>
    </w:p>
    <w:p w14:paraId="25B218A8" w14:textId="77777777" w:rsidR="00403BF9" w:rsidRDefault="00E572A5" w:rsidP="00403BF9">
      <w:pPr>
        <w:pStyle w:val="Ttulo1"/>
        <w:rPr>
          <w:lang w:eastAsia="es-ES"/>
        </w:rPr>
      </w:pPr>
      <w:bookmarkStart w:id="2" w:name="_Toc167793586"/>
      <w:r>
        <w:rPr>
          <w:lang w:eastAsia="es-ES"/>
        </w:rPr>
        <w:t>Conceptos de ERP y CRM</w:t>
      </w:r>
      <w:bookmarkEnd w:id="2"/>
      <w:r>
        <w:rPr>
          <w:lang w:eastAsia="es-ES"/>
        </w:rPr>
        <w:t xml:space="preserve"> </w:t>
      </w:r>
    </w:p>
    <w:p w14:paraId="3C68ABEA" w14:textId="77777777" w:rsidR="00403BF9" w:rsidRDefault="00E572A5" w:rsidP="00E815BA">
      <w:pPr>
        <w:pStyle w:val="Ttulo2"/>
        <w:rPr>
          <w:lang w:eastAsia="es-ES"/>
        </w:rPr>
      </w:pPr>
      <w:bookmarkStart w:id="3" w:name="_Toc167793587"/>
      <w:r>
        <w:rPr>
          <w:lang w:eastAsia="es-ES"/>
        </w:rPr>
        <w:t>ERP (</w:t>
      </w:r>
      <w:r w:rsidR="00403BF9" w:rsidRPr="00403BF9">
        <w:rPr>
          <w:lang w:eastAsia="es-ES"/>
        </w:rPr>
        <w:t>Enterprise Resource Planning</w:t>
      </w:r>
      <w:r>
        <w:rPr>
          <w:lang w:eastAsia="es-ES"/>
        </w:rPr>
        <w:t>)</w:t>
      </w:r>
      <w:bookmarkEnd w:id="3"/>
    </w:p>
    <w:p w14:paraId="16980368" w14:textId="77777777" w:rsidR="00E572A5" w:rsidRDefault="00403BF9" w:rsidP="00E572A5">
      <w:pPr>
        <w:pStyle w:val="Texto"/>
        <w:rPr>
          <w:lang w:eastAsia="es-ES"/>
        </w:rPr>
      </w:pPr>
      <w:r>
        <w:rPr>
          <w:lang w:eastAsia="es-ES"/>
        </w:rPr>
        <w:t xml:space="preserve">En español significa Planificación de recursos empresariales, </w:t>
      </w:r>
      <w:r w:rsidR="00585B6B" w:rsidRPr="00585B6B">
        <w:rPr>
          <w:lang w:eastAsia="es-ES"/>
        </w:rPr>
        <w:t>l</w:t>
      </w:r>
      <w:r w:rsidR="00E572A5" w:rsidRPr="00585B6B">
        <w:rPr>
          <w:lang w:eastAsia="es-ES"/>
        </w:rPr>
        <w:t>os</w:t>
      </w:r>
      <w:r w:rsidR="00E572A5">
        <w:rPr>
          <w:lang w:eastAsia="es-ES"/>
        </w:rPr>
        <w:t xml:space="preserve"> </w:t>
      </w:r>
      <w:r w:rsidR="00514DE0">
        <w:rPr>
          <w:lang w:eastAsia="es-ES"/>
        </w:rPr>
        <w:t>sistemas ERP</w:t>
      </w:r>
      <w:r w:rsidR="00E572A5">
        <w:rPr>
          <w:lang w:eastAsia="es-ES"/>
        </w:rPr>
        <w:t xml:space="preserve"> son soluciones de software que integran varias funciones comerciales en una sola plataforma, lo que permite a las empresas gestionar sus operaciones de manera más eficiente.</w:t>
      </w:r>
    </w:p>
    <w:p w14:paraId="60C766A0" w14:textId="77777777" w:rsidR="00E572A5" w:rsidRDefault="00E572A5" w:rsidP="00E572A5">
      <w:pPr>
        <w:pStyle w:val="Texto"/>
        <w:rPr>
          <w:lang w:eastAsia="es-ES"/>
        </w:rPr>
      </w:pPr>
      <w:r>
        <w:rPr>
          <w:lang w:eastAsia="es-ES"/>
        </w:rPr>
        <w:t xml:space="preserve">Los módulos comunes </w:t>
      </w:r>
      <w:r w:rsidR="004A3775">
        <w:rPr>
          <w:lang w:eastAsia="es-ES"/>
        </w:rPr>
        <w:t>de ERP</w:t>
      </w:r>
      <w:r>
        <w:rPr>
          <w:lang w:eastAsia="es-ES"/>
        </w:rPr>
        <w:t xml:space="preserve"> incluyen finanzas, recursos humanos, fabricación, cadena de suministro, servicios, compras y ventas.</w:t>
      </w:r>
    </w:p>
    <w:p w14:paraId="5CB8EAA7" w14:textId="77777777" w:rsidR="00E572A5" w:rsidRDefault="00E572A5" w:rsidP="00E572A5">
      <w:pPr>
        <w:pStyle w:val="Texto"/>
        <w:rPr>
          <w:lang w:eastAsia="es-ES"/>
        </w:rPr>
      </w:pPr>
      <w:r>
        <w:rPr>
          <w:lang w:eastAsia="es-ES"/>
        </w:rPr>
        <w:t>Los sistemas ERP ayudan a centralizar la información, reducir la duplicación de datos y mejorar la colaboración entre departamentos.</w:t>
      </w:r>
    </w:p>
    <w:p w14:paraId="3D0F0367" w14:textId="77777777" w:rsidR="001E2F0A" w:rsidRDefault="00E572A5" w:rsidP="00802D0C">
      <w:pPr>
        <w:pStyle w:val="Ttulo2"/>
        <w:rPr>
          <w:lang w:eastAsia="es-ES"/>
        </w:rPr>
      </w:pPr>
      <w:bookmarkStart w:id="4" w:name="_Toc167793588"/>
      <w:r>
        <w:rPr>
          <w:lang w:eastAsia="es-ES"/>
        </w:rPr>
        <w:t>CRM (</w:t>
      </w:r>
      <w:r w:rsidR="00E32D40" w:rsidRPr="00E32D40">
        <w:rPr>
          <w:lang w:eastAsia="es-ES"/>
        </w:rPr>
        <w:t>Customer Relationship Management</w:t>
      </w:r>
      <w:r>
        <w:rPr>
          <w:lang w:eastAsia="es-ES"/>
        </w:rPr>
        <w:t>)</w:t>
      </w:r>
      <w:bookmarkEnd w:id="4"/>
    </w:p>
    <w:p w14:paraId="04024E21" w14:textId="77777777" w:rsidR="00667E04" w:rsidRDefault="001E2F0A" w:rsidP="00E572A5">
      <w:pPr>
        <w:pStyle w:val="Texto"/>
        <w:rPr>
          <w:lang w:eastAsia="es-ES"/>
        </w:rPr>
      </w:pPr>
      <w:r>
        <w:rPr>
          <w:lang w:eastAsia="es-ES"/>
        </w:rPr>
        <w:t>En español significa Gestión de relaciones con el cliente, l</w:t>
      </w:r>
      <w:r w:rsidR="00E572A5">
        <w:rPr>
          <w:lang w:eastAsia="es-ES"/>
        </w:rPr>
        <w:t xml:space="preserve">os </w:t>
      </w:r>
      <w:r w:rsidR="00061B73">
        <w:rPr>
          <w:lang w:eastAsia="es-ES"/>
        </w:rPr>
        <w:t>sistemas CRM</w:t>
      </w:r>
      <w:r w:rsidR="00E572A5">
        <w:rPr>
          <w:lang w:eastAsia="es-ES"/>
        </w:rPr>
        <w:t xml:space="preserve"> se centran en gestionar las relaciones e interacciones entre una empresa y sus clientes actuales y potenciales.</w:t>
      </w:r>
    </w:p>
    <w:p w14:paraId="677BF4F1" w14:textId="77777777" w:rsidR="00667E04" w:rsidRDefault="00E572A5" w:rsidP="00E572A5">
      <w:pPr>
        <w:pStyle w:val="Texto"/>
        <w:rPr>
          <w:lang w:eastAsia="es-ES"/>
        </w:rPr>
      </w:pPr>
      <w:r>
        <w:rPr>
          <w:lang w:eastAsia="es-ES"/>
        </w:rPr>
        <w:t xml:space="preserve">La funcionalidad </w:t>
      </w:r>
      <w:r w:rsidR="00667E04">
        <w:rPr>
          <w:lang w:eastAsia="es-ES"/>
        </w:rPr>
        <w:t>de CRM</w:t>
      </w:r>
      <w:r>
        <w:rPr>
          <w:lang w:eastAsia="es-ES"/>
        </w:rPr>
        <w:t xml:space="preserve"> incluye gestión de contactos, seguimiento de ventas, marketing, servicio al cliente y soporte.</w:t>
      </w:r>
    </w:p>
    <w:p w14:paraId="1970C128" w14:textId="77777777" w:rsidR="005151A4" w:rsidRDefault="00E572A5" w:rsidP="00E572A5">
      <w:pPr>
        <w:pStyle w:val="Texto"/>
        <w:rPr>
          <w:lang w:eastAsia="es-ES"/>
        </w:rPr>
      </w:pPr>
      <w:r>
        <w:rPr>
          <w:lang w:eastAsia="es-ES"/>
        </w:rPr>
        <w:t xml:space="preserve">El objetivo </w:t>
      </w:r>
      <w:r w:rsidR="00467BFC">
        <w:rPr>
          <w:lang w:eastAsia="es-ES"/>
        </w:rPr>
        <w:t>de CRM</w:t>
      </w:r>
      <w:r>
        <w:rPr>
          <w:lang w:eastAsia="es-ES"/>
        </w:rPr>
        <w:t xml:space="preserve"> es mejorar la satisfacción del cliente, aumentar las ventas y optimizar las campañas de marketing a través de </w:t>
      </w:r>
      <w:r w:rsidR="00637ACF">
        <w:rPr>
          <w:lang w:eastAsia="es-ES"/>
        </w:rPr>
        <w:t>una comprensión</w:t>
      </w:r>
      <w:r>
        <w:rPr>
          <w:lang w:eastAsia="es-ES"/>
        </w:rPr>
        <w:t xml:space="preserve"> más profunda de las necesidades y el comportamiento del cliente.</w:t>
      </w:r>
    </w:p>
    <w:p w14:paraId="15AEDBD3" w14:textId="77777777" w:rsidR="005151A4" w:rsidRDefault="005151A4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7033DB48" w14:textId="77777777" w:rsidR="00E572A5" w:rsidRDefault="005151A4" w:rsidP="005151A4">
      <w:pPr>
        <w:pStyle w:val="Ttulo1"/>
        <w:rPr>
          <w:lang w:eastAsia="es-ES"/>
        </w:rPr>
      </w:pPr>
      <w:bookmarkStart w:id="5" w:name="_Toc167793589"/>
      <w:r w:rsidRPr="005151A4">
        <w:rPr>
          <w:lang w:eastAsia="es-ES"/>
        </w:rPr>
        <w:lastRenderedPageBreak/>
        <w:t>Principales aplicaciones de gestión empresarial</w:t>
      </w:r>
      <w:bookmarkEnd w:id="5"/>
    </w:p>
    <w:p w14:paraId="10704AC0" w14:textId="77777777" w:rsidR="005151A4" w:rsidRDefault="005151A4" w:rsidP="00313DEC">
      <w:pPr>
        <w:pStyle w:val="Ttulo2"/>
        <w:rPr>
          <w:lang w:eastAsia="es-ES"/>
        </w:rPr>
      </w:pPr>
      <w:bookmarkStart w:id="6" w:name="_Toc167793590"/>
      <w:r w:rsidRPr="005151A4">
        <w:rPr>
          <w:lang w:eastAsia="es-ES"/>
        </w:rPr>
        <w:t>Finanzas y Contabilidad</w:t>
      </w:r>
      <w:bookmarkEnd w:id="6"/>
    </w:p>
    <w:p w14:paraId="3EF06950" w14:textId="77777777" w:rsidR="005151A4" w:rsidRDefault="005151A4" w:rsidP="009D50ED">
      <w:pPr>
        <w:pStyle w:val="Texto"/>
        <w:rPr>
          <w:lang w:eastAsia="es-ES"/>
        </w:rPr>
      </w:pPr>
      <w:r w:rsidRPr="005151A4">
        <w:rPr>
          <w:lang w:eastAsia="es-ES"/>
        </w:rPr>
        <w:t>Control presupuestario, libro mayor, cuentas por cobrar y por pagar, gestión de activos y cierre financiero.</w:t>
      </w:r>
    </w:p>
    <w:p w14:paraId="2804F96E" w14:textId="77777777" w:rsidR="005151A4" w:rsidRDefault="005151A4" w:rsidP="00313DEC">
      <w:pPr>
        <w:pStyle w:val="Ttulo2"/>
        <w:rPr>
          <w:lang w:eastAsia="es-ES"/>
        </w:rPr>
      </w:pPr>
      <w:bookmarkStart w:id="7" w:name="_Toc167793591"/>
      <w:r>
        <w:rPr>
          <w:lang w:eastAsia="es-ES"/>
        </w:rPr>
        <w:t>Recursos Humanos</w:t>
      </w:r>
      <w:bookmarkEnd w:id="7"/>
    </w:p>
    <w:p w14:paraId="61E1C2DB" w14:textId="77777777" w:rsidR="005151A4" w:rsidRDefault="005151A4" w:rsidP="009D50ED">
      <w:pPr>
        <w:pStyle w:val="Texto"/>
        <w:rPr>
          <w:lang w:eastAsia="es-ES"/>
        </w:rPr>
      </w:pPr>
      <w:r>
        <w:rPr>
          <w:lang w:eastAsia="es-ES"/>
        </w:rPr>
        <w:t>Salarios, Beneficios, Horas y Asistencia, Reclutamiento y Capacitación de Empleados.</w:t>
      </w:r>
    </w:p>
    <w:p w14:paraId="2CFD39DB" w14:textId="77777777" w:rsidR="005151A4" w:rsidRDefault="005151A4" w:rsidP="00313DEC">
      <w:pPr>
        <w:pStyle w:val="Ttulo2"/>
        <w:rPr>
          <w:lang w:eastAsia="es-ES"/>
        </w:rPr>
      </w:pPr>
      <w:bookmarkStart w:id="8" w:name="_Toc167793592"/>
      <w:r>
        <w:rPr>
          <w:lang w:eastAsia="es-ES"/>
        </w:rPr>
        <w:t>Gestión de la Cadena de Suministro</w:t>
      </w:r>
      <w:bookmarkEnd w:id="8"/>
    </w:p>
    <w:p w14:paraId="09A1486D" w14:textId="77777777" w:rsidR="005151A4" w:rsidRDefault="005151A4" w:rsidP="009D50ED">
      <w:pPr>
        <w:pStyle w:val="Texto"/>
        <w:rPr>
          <w:lang w:eastAsia="es-ES"/>
        </w:rPr>
      </w:pPr>
      <w:r>
        <w:rPr>
          <w:lang w:eastAsia="es-ES"/>
        </w:rPr>
        <w:t>Gestión de Inventario, Compras, Logística y Ventas.</w:t>
      </w:r>
    </w:p>
    <w:p w14:paraId="0B64241D" w14:textId="77777777" w:rsidR="005151A4" w:rsidRDefault="005151A4" w:rsidP="00313DEC">
      <w:pPr>
        <w:pStyle w:val="Ttulo2"/>
        <w:rPr>
          <w:lang w:eastAsia="es-ES"/>
        </w:rPr>
      </w:pPr>
      <w:bookmarkStart w:id="9" w:name="_Toc167793593"/>
      <w:r>
        <w:rPr>
          <w:lang w:eastAsia="es-ES"/>
        </w:rPr>
        <w:t>Ventas y Marketing</w:t>
      </w:r>
      <w:bookmarkEnd w:id="9"/>
    </w:p>
    <w:p w14:paraId="1BCA2DF3" w14:textId="77777777" w:rsidR="005151A4" w:rsidRDefault="005151A4" w:rsidP="009D50ED">
      <w:pPr>
        <w:pStyle w:val="Texto"/>
        <w:rPr>
          <w:lang w:eastAsia="es-ES"/>
        </w:rPr>
      </w:pPr>
      <w:r>
        <w:rPr>
          <w:lang w:eastAsia="es-ES"/>
        </w:rPr>
        <w:t>Gestión de Ventas, Automatización de Marketing, Previsión y Análisis de Ventas.</w:t>
      </w:r>
    </w:p>
    <w:p w14:paraId="36518CB5" w14:textId="77777777" w:rsidR="005151A4" w:rsidRDefault="005151A4" w:rsidP="00313DEC">
      <w:pPr>
        <w:pStyle w:val="Ttulo2"/>
        <w:rPr>
          <w:lang w:eastAsia="es-ES"/>
        </w:rPr>
      </w:pPr>
      <w:bookmarkStart w:id="10" w:name="_Toc167793594"/>
      <w:r>
        <w:rPr>
          <w:lang w:eastAsia="es-ES"/>
        </w:rPr>
        <w:t>Producción y Fabricación</w:t>
      </w:r>
      <w:bookmarkEnd w:id="10"/>
    </w:p>
    <w:p w14:paraId="718FD5E4" w14:textId="77777777" w:rsidR="005151A4" w:rsidRDefault="005151A4" w:rsidP="009D50ED">
      <w:pPr>
        <w:pStyle w:val="Texto"/>
        <w:rPr>
          <w:lang w:eastAsia="es-ES"/>
        </w:rPr>
      </w:pPr>
      <w:r>
        <w:rPr>
          <w:lang w:eastAsia="es-ES"/>
        </w:rPr>
        <w:t>Planificación de la producción, control de calidad, gestión de órdenes de trabajo, mantenimiento de equipos.</w:t>
      </w:r>
    </w:p>
    <w:p w14:paraId="360D7960" w14:textId="77777777" w:rsidR="005151A4" w:rsidRDefault="005151A4" w:rsidP="00313DEC">
      <w:pPr>
        <w:pStyle w:val="Ttulo2"/>
        <w:rPr>
          <w:lang w:eastAsia="es-ES"/>
        </w:rPr>
      </w:pPr>
      <w:bookmarkStart w:id="11" w:name="_Toc167793595"/>
      <w:r>
        <w:rPr>
          <w:lang w:eastAsia="es-ES"/>
        </w:rPr>
        <w:t>Atención al Cliente</w:t>
      </w:r>
      <w:bookmarkEnd w:id="11"/>
    </w:p>
    <w:p w14:paraId="3DF620EE" w14:textId="77777777" w:rsidR="00F047A9" w:rsidRDefault="005151A4" w:rsidP="009D50ED">
      <w:pPr>
        <w:pStyle w:val="Texto"/>
        <w:rPr>
          <w:lang w:eastAsia="es-ES"/>
        </w:rPr>
      </w:pPr>
      <w:r>
        <w:rPr>
          <w:lang w:eastAsia="es-ES"/>
        </w:rPr>
        <w:t>Atención al Cliente, Gestión de Tickets, Servicio Postventa, Gestión de Contratos.</w:t>
      </w:r>
    </w:p>
    <w:p w14:paraId="265A2820" w14:textId="77777777" w:rsidR="00F047A9" w:rsidRDefault="00F047A9">
      <w:pPr>
        <w:rPr>
          <w:lang w:eastAsia="es-ES"/>
        </w:rPr>
      </w:pPr>
      <w:r>
        <w:rPr>
          <w:lang w:eastAsia="es-ES"/>
        </w:rPr>
        <w:br w:type="page"/>
      </w:r>
    </w:p>
    <w:p w14:paraId="6BC2090C" w14:textId="77777777" w:rsidR="00F047A9" w:rsidRDefault="00F047A9" w:rsidP="001A215C">
      <w:pPr>
        <w:pStyle w:val="Ttulo1"/>
        <w:rPr>
          <w:lang w:eastAsia="es-ES"/>
        </w:rPr>
      </w:pPr>
      <w:bookmarkStart w:id="12" w:name="_Toc167793596"/>
      <w:r>
        <w:rPr>
          <w:lang w:eastAsia="es-ES"/>
        </w:rPr>
        <w:lastRenderedPageBreak/>
        <w:t xml:space="preserve">¿Qué es la </w:t>
      </w:r>
      <w:r w:rsidR="001A215C">
        <w:rPr>
          <w:lang w:eastAsia="es-ES"/>
        </w:rPr>
        <w:t xml:space="preserve">una </w:t>
      </w:r>
      <w:r>
        <w:rPr>
          <w:lang w:eastAsia="es-ES"/>
        </w:rPr>
        <w:t>consult</w:t>
      </w:r>
      <w:r w:rsidR="001A215C">
        <w:rPr>
          <w:lang w:eastAsia="es-ES"/>
        </w:rPr>
        <w:t>oría</w:t>
      </w:r>
      <w:r>
        <w:rPr>
          <w:lang w:eastAsia="es-ES"/>
        </w:rPr>
        <w:t>?</w:t>
      </w:r>
      <w:bookmarkEnd w:id="12"/>
    </w:p>
    <w:p w14:paraId="0DE1FEC2" w14:textId="77777777" w:rsidR="00F047A9" w:rsidRDefault="00F047A9" w:rsidP="001705C9">
      <w:pPr>
        <w:pStyle w:val="Texto"/>
        <w:rPr>
          <w:lang w:eastAsia="es-ES"/>
        </w:rPr>
      </w:pPr>
      <w:r>
        <w:rPr>
          <w:lang w:eastAsia="es-ES"/>
        </w:rPr>
        <w:t>Es un servicio profesional que brinda asesoramiento y orientación profesional en un campo específico.</w:t>
      </w:r>
    </w:p>
    <w:p w14:paraId="31F71372" w14:textId="77777777" w:rsidR="00F047A9" w:rsidRDefault="00F047A9" w:rsidP="001705C9">
      <w:pPr>
        <w:pStyle w:val="Texto"/>
        <w:rPr>
          <w:lang w:eastAsia="es-ES"/>
        </w:rPr>
      </w:pPr>
      <w:r>
        <w:rPr>
          <w:lang w:eastAsia="es-ES"/>
        </w:rPr>
        <w:t xml:space="preserve">La consultoría apoya la selección, implementación y optimización </w:t>
      </w:r>
      <w:r w:rsidR="00194158">
        <w:rPr>
          <w:lang w:eastAsia="es-ES"/>
        </w:rPr>
        <w:t>de sistemas</w:t>
      </w:r>
      <w:r>
        <w:rPr>
          <w:lang w:eastAsia="es-ES"/>
        </w:rPr>
        <w:t xml:space="preserve"> de gestión de la información como ERP y CRM como parte de la gestión corporativa.</w:t>
      </w:r>
    </w:p>
    <w:p w14:paraId="6EB1D461" w14:textId="77777777" w:rsidR="00B40F06" w:rsidRDefault="00F047A9" w:rsidP="001705C9">
      <w:pPr>
        <w:pStyle w:val="Texto"/>
        <w:rPr>
          <w:lang w:eastAsia="es-ES"/>
        </w:rPr>
      </w:pPr>
      <w:r>
        <w:rPr>
          <w:lang w:eastAsia="es-ES"/>
        </w:rPr>
        <w:t>Los consultores analizan las necesidades comerciales, recomiendan soluciones adecuadas, planifican la implementación y brindan soporte continuo para garantizar que el sistema se utilice de manera efectiva y eficiente.</w:t>
      </w:r>
    </w:p>
    <w:p w14:paraId="372D7085" w14:textId="77777777" w:rsidR="00B40F06" w:rsidRDefault="00B40F06" w:rsidP="00B40F06">
      <w:pPr>
        <w:pStyle w:val="Ttulo1"/>
        <w:rPr>
          <w:lang w:eastAsia="es-ES"/>
        </w:rPr>
      </w:pPr>
      <w:bookmarkStart w:id="13" w:name="_Toc167793597"/>
      <w:r w:rsidRPr="00B40F06">
        <w:rPr>
          <w:lang w:eastAsia="es-ES"/>
        </w:rPr>
        <w:t>Instalación, adaptación y configuración</w:t>
      </w:r>
      <w:bookmarkEnd w:id="13"/>
    </w:p>
    <w:p w14:paraId="65426BB7" w14:textId="77777777" w:rsidR="00B40F06" w:rsidRDefault="00B40F06" w:rsidP="001705C9">
      <w:pPr>
        <w:pStyle w:val="Texto"/>
        <w:rPr>
          <w:lang w:eastAsia="es-ES"/>
        </w:rPr>
      </w:pPr>
      <w:r>
        <w:rPr>
          <w:lang w:eastAsia="es-ES"/>
        </w:rPr>
        <w:t xml:space="preserve">La instalación, </w:t>
      </w:r>
      <w:r w:rsidR="00165405">
        <w:rPr>
          <w:lang w:eastAsia="es-ES"/>
        </w:rPr>
        <w:t>adaptación</w:t>
      </w:r>
      <w:r>
        <w:rPr>
          <w:lang w:eastAsia="es-ES"/>
        </w:rPr>
        <w:t xml:space="preserve"> y configuración de un sistema de gestión de información empresarial implica varias etapas importantes.</w:t>
      </w:r>
    </w:p>
    <w:p w14:paraId="402B3DAC" w14:textId="77777777" w:rsidR="00BD6374" w:rsidRDefault="00B40F06" w:rsidP="00BD6374">
      <w:pPr>
        <w:pStyle w:val="Ttulo2"/>
        <w:rPr>
          <w:lang w:eastAsia="es-ES"/>
        </w:rPr>
      </w:pPr>
      <w:bookmarkStart w:id="14" w:name="_Toc167793598"/>
      <w:r>
        <w:rPr>
          <w:lang w:eastAsia="es-ES"/>
        </w:rPr>
        <w:t>Instalación</w:t>
      </w:r>
      <w:bookmarkEnd w:id="14"/>
    </w:p>
    <w:p w14:paraId="55E9C26E" w14:textId="77777777" w:rsidR="00B40F06" w:rsidRDefault="00B40F06" w:rsidP="004C3FA4">
      <w:pPr>
        <w:pStyle w:val="Texto"/>
        <w:rPr>
          <w:lang w:eastAsia="es-ES"/>
        </w:rPr>
      </w:pPr>
      <w:r>
        <w:rPr>
          <w:lang w:eastAsia="es-ES"/>
        </w:rPr>
        <w:t>El proceso de implementación técnica de software en los servidores y dispositivos de una empresa, incluida la configuración inicial del sistema.</w:t>
      </w:r>
    </w:p>
    <w:p w14:paraId="03D4D2BA" w14:textId="77777777" w:rsidR="004C3FA4" w:rsidRDefault="00B40F06" w:rsidP="004C3FA4">
      <w:pPr>
        <w:pStyle w:val="Ttulo2"/>
        <w:rPr>
          <w:lang w:eastAsia="es-ES"/>
        </w:rPr>
      </w:pPr>
      <w:bookmarkStart w:id="15" w:name="_Toc167793599"/>
      <w:r>
        <w:rPr>
          <w:lang w:eastAsia="es-ES"/>
        </w:rPr>
        <w:t>Adaptación</w:t>
      </w:r>
      <w:bookmarkEnd w:id="15"/>
    </w:p>
    <w:p w14:paraId="16A4D81B" w14:textId="77777777" w:rsidR="00B40F06" w:rsidRPr="004C3FA4" w:rsidRDefault="0094046C" w:rsidP="004C3FA4">
      <w:pPr>
        <w:pStyle w:val="Texto"/>
      </w:pPr>
      <w:r w:rsidRPr="004C3FA4">
        <w:t>personalización</w:t>
      </w:r>
      <w:r w:rsidR="00B40F06" w:rsidRPr="004C3FA4">
        <w:t xml:space="preserve"> del </w:t>
      </w:r>
      <w:r w:rsidR="004C3FA4" w:rsidRPr="004C3FA4">
        <w:t>software a</w:t>
      </w:r>
      <w:r w:rsidR="00B40F06" w:rsidRPr="004C3FA4">
        <w:t xml:space="preserve"> las </w:t>
      </w:r>
      <w:r w:rsidR="00897F91" w:rsidRPr="004C3FA4">
        <w:t xml:space="preserve">necesidades </w:t>
      </w:r>
      <w:r w:rsidR="00641240" w:rsidRPr="004C3FA4">
        <w:t>y procesos</w:t>
      </w:r>
      <w:r w:rsidR="00B40F06" w:rsidRPr="004C3FA4">
        <w:t xml:space="preserve"> comerciales específicos de una organización.</w:t>
      </w:r>
    </w:p>
    <w:p w14:paraId="4D032F91" w14:textId="77777777" w:rsidR="00B40F06" w:rsidRDefault="00B40F06" w:rsidP="004C3FA4">
      <w:pPr>
        <w:pStyle w:val="Texto"/>
        <w:rPr>
          <w:lang w:eastAsia="es-ES"/>
        </w:rPr>
      </w:pPr>
      <w:r w:rsidRPr="004C3FA4">
        <w:t>Esto puede incluir modificar módulos, crear nuevos campos de datos o configurar flujos de trabajo personalizados</w:t>
      </w:r>
      <w:r>
        <w:rPr>
          <w:lang w:eastAsia="es-ES"/>
        </w:rPr>
        <w:t>.</w:t>
      </w:r>
    </w:p>
    <w:p w14:paraId="0E44AA84" w14:textId="77777777" w:rsidR="00BF12B8" w:rsidRDefault="00B40F06" w:rsidP="00BF12B8">
      <w:pPr>
        <w:pStyle w:val="Ttulo2"/>
        <w:rPr>
          <w:lang w:eastAsia="es-ES"/>
        </w:rPr>
      </w:pPr>
      <w:bookmarkStart w:id="16" w:name="_Toc167793600"/>
      <w:r>
        <w:rPr>
          <w:lang w:eastAsia="es-ES"/>
        </w:rPr>
        <w:t>Configuración</w:t>
      </w:r>
      <w:bookmarkEnd w:id="16"/>
    </w:p>
    <w:p w14:paraId="7B4E3F73" w14:textId="77777777" w:rsidR="00CD6396" w:rsidRDefault="00B40F06" w:rsidP="00F925C0">
      <w:pPr>
        <w:pStyle w:val="Texto"/>
        <w:rPr>
          <w:lang w:eastAsia="es-ES"/>
        </w:rPr>
      </w:pPr>
      <w:r>
        <w:rPr>
          <w:lang w:eastAsia="es-ES"/>
        </w:rPr>
        <w:t>Personalización avanzada de las opciones del sistema para optimizar las operaciones, incluida la configuración de usuarios, roles y permisos, la integración con otros sistemas y la definición de parámetros operativos.</w:t>
      </w:r>
    </w:p>
    <w:p w14:paraId="03E51325" w14:textId="77777777" w:rsidR="00CD6396" w:rsidRDefault="00CD6396">
      <w:pPr>
        <w:rPr>
          <w:lang w:eastAsia="es-ES"/>
        </w:rPr>
      </w:pPr>
      <w:r>
        <w:rPr>
          <w:lang w:eastAsia="es-ES"/>
        </w:rPr>
        <w:br w:type="page"/>
      </w:r>
    </w:p>
    <w:p w14:paraId="061C295E" w14:textId="77777777" w:rsidR="00CD6396" w:rsidRDefault="00CD6396" w:rsidP="00CD6396">
      <w:pPr>
        <w:pStyle w:val="Ttulo1"/>
        <w:rPr>
          <w:lang w:eastAsia="es-ES"/>
        </w:rPr>
      </w:pPr>
      <w:bookmarkStart w:id="17" w:name="_Toc167793601"/>
      <w:r w:rsidRPr="00CD6396">
        <w:rPr>
          <w:lang w:eastAsia="es-ES"/>
        </w:rPr>
        <w:lastRenderedPageBreak/>
        <w:t>Acceso seguro y verificación</w:t>
      </w:r>
      <w:bookmarkEnd w:id="17"/>
      <w:r w:rsidRPr="00CD6396">
        <w:rPr>
          <w:lang w:eastAsia="es-ES"/>
        </w:rPr>
        <w:t xml:space="preserve"> </w:t>
      </w:r>
    </w:p>
    <w:p w14:paraId="016BB419" w14:textId="77777777" w:rsidR="00CD6396" w:rsidRDefault="00CD6396" w:rsidP="00857AC3">
      <w:pPr>
        <w:pStyle w:val="Texto"/>
        <w:rPr>
          <w:lang w:eastAsia="es-ES"/>
        </w:rPr>
      </w:pPr>
      <w:r>
        <w:rPr>
          <w:lang w:eastAsia="es-ES"/>
        </w:rPr>
        <w:t>El acceso seguro y la verificación son esenciales para proteger los datos confidenciales y garantizar que solo los usuarios autorizados tengan acceso al sistema.</w:t>
      </w:r>
    </w:p>
    <w:p w14:paraId="1BE8D85C" w14:textId="77777777" w:rsidR="00A7377E" w:rsidRDefault="00CD6396" w:rsidP="00D47CD6">
      <w:pPr>
        <w:pStyle w:val="Texto"/>
        <w:rPr>
          <w:lang w:eastAsia="es-ES"/>
        </w:rPr>
      </w:pPr>
      <w:r>
        <w:rPr>
          <w:lang w:eastAsia="es-ES"/>
        </w:rPr>
        <w:t xml:space="preserve">Estos incluyen: </w:t>
      </w:r>
    </w:p>
    <w:p w14:paraId="4EC0FA85" w14:textId="77777777" w:rsidR="00A7377E" w:rsidRDefault="00CD6396" w:rsidP="00A7377E">
      <w:pPr>
        <w:pStyle w:val="Ttulo2"/>
        <w:rPr>
          <w:lang w:eastAsia="es-ES"/>
        </w:rPr>
      </w:pPr>
      <w:bookmarkStart w:id="18" w:name="_Toc167793602"/>
      <w:r>
        <w:rPr>
          <w:lang w:eastAsia="es-ES"/>
        </w:rPr>
        <w:t>Autenticación</w:t>
      </w:r>
      <w:bookmarkEnd w:id="18"/>
    </w:p>
    <w:p w14:paraId="5C578F07" w14:textId="77777777" w:rsidR="00A7377E" w:rsidRDefault="00CD6396" w:rsidP="00CC49CF">
      <w:pPr>
        <w:pStyle w:val="Texto"/>
        <w:rPr>
          <w:lang w:eastAsia="es-ES"/>
        </w:rPr>
      </w:pPr>
      <w:r>
        <w:rPr>
          <w:lang w:eastAsia="es-ES"/>
        </w:rPr>
        <w:t>El proceso de verificar la identidad de un usuario mediante una contraseña, autenticación de dos factores (2FA) o datos biométricos.</w:t>
      </w:r>
    </w:p>
    <w:p w14:paraId="2616E573" w14:textId="77777777" w:rsidR="00A7377E" w:rsidRDefault="00CD6396" w:rsidP="00A7377E">
      <w:pPr>
        <w:pStyle w:val="Ttulo2"/>
        <w:rPr>
          <w:lang w:eastAsia="es-ES"/>
        </w:rPr>
      </w:pPr>
      <w:bookmarkStart w:id="19" w:name="_Toc167793603"/>
      <w:r>
        <w:rPr>
          <w:lang w:eastAsia="es-ES"/>
        </w:rPr>
        <w:t>Autorización</w:t>
      </w:r>
      <w:bookmarkEnd w:id="19"/>
    </w:p>
    <w:p w14:paraId="576D2173" w14:textId="77777777" w:rsidR="00C62677" w:rsidRDefault="00CD6396" w:rsidP="00CC5953">
      <w:pPr>
        <w:pStyle w:val="Texto"/>
        <w:rPr>
          <w:lang w:eastAsia="es-ES"/>
        </w:rPr>
      </w:pPr>
      <w:r>
        <w:rPr>
          <w:lang w:eastAsia="es-ES"/>
        </w:rPr>
        <w:t>Asigne permisos específicos a los usuarios para garantizar que solo tengan acceso a la información y funcionalidad requeridas para su función.</w:t>
      </w:r>
    </w:p>
    <w:p w14:paraId="10A92D38" w14:textId="77777777" w:rsidR="00C62677" w:rsidRDefault="00CD6396" w:rsidP="00C62677">
      <w:pPr>
        <w:pStyle w:val="Ttulo2"/>
        <w:rPr>
          <w:lang w:eastAsia="es-ES"/>
        </w:rPr>
      </w:pPr>
      <w:bookmarkStart w:id="20" w:name="_Toc167793604"/>
      <w:r>
        <w:rPr>
          <w:lang w:eastAsia="es-ES"/>
        </w:rPr>
        <w:t>Cifrado de datos</w:t>
      </w:r>
      <w:bookmarkEnd w:id="20"/>
    </w:p>
    <w:p w14:paraId="45387B29" w14:textId="77777777" w:rsidR="00CD6396" w:rsidRDefault="00CD6396" w:rsidP="00922363">
      <w:pPr>
        <w:pStyle w:val="Texto"/>
        <w:rPr>
          <w:lang w:eastAsia="es-ES"/>
        </w:rPr>
      </w:pPr>
      <w:r>
        <w:rPr>
          <w:lang w:eastAsia="es-ES"/>
        </w:rPr>
        <w:t>El uso de técnicas criptográficas para proteger la información durante la transmisión y el almacenamiento.</w:t>
      </w:r>
    </w:p>
    <w:p w14:paraId="22D9A81E" w14:textId="77777777" w:rsidR="00C62677" w:rsidRDefault="00CD6396" w:rsidP="00C62677">
      <w:pPr>
        <w:pStyle w:val="Ttulo2"/>
        <w:rPr>
          <w:lang w:eastAsia="es-ES"/>
        </w:rPr>
      </w:pPr>
      <w:bookmarkStart w:id="21" w:name="_Toc167793605"/>
      <w:r>
        <w:rPr>
          <w:lang w:eastAsia="es-ES"/>
        </w:rPr>
        <w:t>Monitoreo y auditoría</w:t>
      </w:r>
      <w:bookmarkEnd w:id="21"/>
    </w:p>
    <w:p w14:paraId="131340AC" w14:textId="77777777" w:rsidR="00557952" w:rsidRDefault="00C62677" w:rsidP="00B70B8A">
      <w:pPr>
        <w:pStyle w:val="Texto"/>
        <w:rPr>
          <w:lang w:eastAsia="es-ES"/>
        </w:rPr>
      </w:pPr>
      <w:r>
        <w:rPr>
          <w:lang w:eastAsia="es-ES"/>
        </w:rPr>
        <w:t xml:space="preserve">Es un </w:t>
      </w:r>
      <w:r w:rsidR="00CD6396">
        <w:rPr>
          <w:lang w:eastAsia="es-ES"/>
        </w:rPr>
        <w:t>registro y monitoreo continuo de la actividad del usuario  para detectar y responder a posibles amenazas a la seguridad.</w:t>
      </w:r>
    </w:p>
    <w:p w14:paraId="64A4BBAE" w14:textId="77777777" w:rsidR="00557952" w:rsidRDefault="00557952" w:rsidP="00557952">
      <w:pPr>
        <w:pStyle w:val="Ttulo1"/>
        <w:rPr>
          <w:lang w:eastAsia="es-ES"/>
        </w:rPr>
      </w:pPr>
      <w:bookmarkStart w:id="22" w:name="_Toc167793606"/>
      <w:r>
        <w:rPr>
          <w:lang w:eastAsia="es-ES"/>
        </w:rPr>
        <w:t>Integración de módulos</w:t>
      </w:r>
      <w:bookmarkEnd w:id="22"/>
      <w:r>
        <w:rPr>
          <w:lang w:eastAsia="es-ES"/>
        </w:rPr>
        <w:t xml:space="preserve"> </w:t>
      </w:r>
    </w:p>
    <w:p w14:paraId="1EC10111" w14:textId="77777777" w:rsidR="00557952" w:rsidRDefault="00557952" w:rsidP="00B70B8A">
      <w:pPr>
        <w:pStyle w:val="Texto"/>
        <w:rPr>
          <w:lang w:eastAsia="es-ES"/>
        </w:rPr>
      </w:pPr>
      <w:r>
        <w:rPr>
          <w:lang w:eastAsia="es-ES"/>
        </w:rPr>
        <w:t>La integración de módulos en un sistema ERP o CRM implica una conectividad y comunicación eficiente entre los diversos componentes del sistema, asegurando un flujo de información fluido y consistente.</w:t>
      </w:r>
    </w:p>
    <w:p w14:paraId="6D52B081" w14:textId="77777777" w:rsidR="00557952" w:rsidRDefault="00557952" w:rsidP="00B70B8A">
      <w:pPr>
        <w:pStyle w:val="Texto"/>
        <w:rPr>
          <w:lang w:eastAsia="es-ES"/>
        </w:rPr>
      </w:pPr>
      <w:r>
        <w:rPr>
          <w:lang w:eastAsia="es-ES"/>
        </w:rPr>
        <w:t>La integración se puede realizar internamente entre módulos del mismo sistema, o externamente con otros sistemas empresariales o aplicaciones de terceros.</w:t>
      </w:r>
    </w:p>
    <w:p w14:paraId="184A4212" w14:textId="77777777" w:rsidR="00557952" w:rsidRDefault="00557952" w:rsidP="00B70B8A">
      <w:pPr>
        <w:pStyle w:val="Texto"/>
        <w:rPr>
          <w:lang w:eastAsia="es-ES"/>
        </w:rPr>
      </w:pPr>
      <w:r>
        <w:rPr>
          <w:lang w:eastAsia="es-ES"/>
        </w:rPr>
        <w:t>Esto proporciona una visión holística de las operaciones y facilita la colaboración entre departamentos.</w:t>
      </w:r>
    </w:p>
    <w:p w14:paraId="73D57418" w14:textId="77777777" w:rsidR="00557952" w:rsidRDefault="00557952" w:rsidP="00557952">
      <w:pPr>
        <w:rPr>
          <w:lang w:eastAsia="es-ES"/>
        </w:rPr>
      </w:pPr>
      <w:r>
        <w:rPr>
          <w:lang w:eastAsia="es-ES"/>
        </w:rPr>
        <w:t xml:space="preserve"> </w:t>
      </w:r>
      <w:r>
        <w:rPr>
          <w:lang w:eastAsia="es-ES"/>
        </w:rPr>
        <w:br w:type="page"/>
      </w:r>
    </w:p>
    <w:p w14:paraId="5ED3A877" w14:textId="77777777" w:rsidR="00CD6396" w:rsidRDefault="009929FB" w:rsidP="009929FB">
      <w:pPr>
        <w:pStyle w:val="Ttulo1"/>
        <w:rPr>
          <w:lang w:eastAsia="es-ES"/>
        </w:rPr>
      </w:pPr>
      <w:bookmarkStart w:id="23" w:name="_Toc167793607"/>
      <w:r>
        <w:rPr>
          <w:lang w:eastAsia="es-ES"/>
        </w:rPr>
        <w:lastRenderedPageBreak/>
        <w:t>Elaboración de informes</w:t>
      </w:r>
      <w:bookmarkEnd w:id="23"/>
    </w:p>
    <w:p w14:paraId="78F2BEDC" w14:textId="77777777" w:rsidR="009929FB" w:rsidRDefault="009929FB" w:rsidP="009929FB">
      <w:pPr>
        <w:pStyle w:val="Texto"/>
        <w:rPr>
          <w:lang w:eastAsia="es-ES"/>
        </w:rPr>
      </w:pPr>
      <w:r>
        <w:rPr>
          <w:lang w:eastAsia="es-ES"/>
        </w:rPr>
        <w:t>Los informes son una característica importante de un sistema de gestión de información empresarial.</w:t>
      </w:r>
    </w:p>
    <w:p w14:paraId="1390F1C4" w14:textId="77777777" w:rsidR="009929FB" w:rsidRDefault="009929FB" w:rsidP="009929FB">
      <w:pPr>
        <w:pStyle w:val="Texto"/>
        <w:rPr>
          <w:lang w:eastAsia="es-ES"/>
        </w:rPr>
      </w:pPr>
      <w:r>
        <w:rPr>
          <w:lang w:eastAsia="es-ES"/>
        </w:rPr>
        <w:t>Los informes ayudan a las empresas a analizar datos y obtener información valiosa sobre el desempeño de su negocio.</w:t>
      </w:r>
    </w:p>
    <w:p w14:paraId="3A9798C9" w14:textId="77777777" w:rsidR="009929FB" w:rsidRDefault="009929FB" w:rsidP="009929FB">
      <w:pPr>
        <w:pStyle w:val="Texto"/>
        <w:rPr>
          <w:lang w:eastAsia="es-ES"/>
        </w:rPr>
      </w:pPr>
      <w:r>
        <w:rPr>
          <w:lang w:eastAsia="es-ES"/>
        </w:rPr>
        <w:t>Los sistemas ERP y CRM ofrecen herramientas avanzadas para crear informes personalizados, incluidos paneles interactivos, análisis en tiempo real y la capacidad de exportar datos a formatos como PDF, Excel y CSV.</w:t>
      </w:r>
    </w:p>
    <w:p w14:paraId="64CD33C7" w14:textId="77777777" w:rsidR="00070D16" w:rsidRDefault="00070D16" w:rsidP="003E09FC">
      <w:pPr>
        <w:pStyle w:val="Ttulo1"/>
        <w:rPr>
          <w:lang w:eastAsia="es-ES"/>
        </w:rPr>
      </w:pPr>
      <w:bookmarkStart w:id="24" w:name="_Toc167793608"/>
      <w:r>
        <w:rPr>
          <w:lang w:eastAsia="es-ES"/>
        </w:rPr>
        <w:t>Integración con aplicaciones Ofimáticas</w:t>
      </w:r>
      <w:bookmarkEnd w:id="24"/>
    </w:p>
    <w:p w14:paraId="2F48548D" w14:textId="77777777" w:rsidR="00070D16" w:rsidRDefault="00070D16" w:rsidP="00070D16">
      <w:pPr>
        <w:pStyle w:val="Texto"/>
        <w:rPr>
          <w:lang w:eastAsia="es-ES"/>
        </w:rPr>
      </w:pPr>
      <w:r>
        <w:rPr>
          <w:lang w:eastAsia="es-ES"/>
        </w:rPr>
        <w:t xml:space="preserve">La integración con aplicaciones de Office como Microsoft Office y Google Workspace permite a los usuarios exportar e importar datos fácilmente entre sistemas de gestión empresarial </w:t>
      </w:r>
      <w:r w:rsidR="00AF6665">
        <w:rPr>
          <w:lang w:eastAsia="es-ES"/>
        </w:rPr>
        <w:t>y herramientas</w:t>
      </w:r>
      <w:r>
        <w:rPr>
          <w:lang w:eastAsia="es-ES"/>
        </w:rPr>
        <w:t xml:space="preserve"> de productividad cotidianas.</w:t>
      </w:r>
    </w:p>
    <w:p w14:paraId="04E07759" w14:textId="77777777" w:rsidR="00F21DEB" w:rsidRDefault="00070D16" w:rsidP="00070D16">
      <w:pPr>
        <w:pStyle w:val="Texto"/>
        <w:rPr>
          <w:lang w:eastAsia="es-ES"/>
        </w:rPr>
      </w:pPr>
      <w:r>
        <w:rPr>
          <w:lang w:eastAsia="es-ES"/>
        </w:rPr>
        <w:t>Esto le permite crear fácilmente documentos, hojas de cálculo y presentaciones basadas en datos actualizados de su sistema ERP o CRM, lo que aumenta la eficiencia y la colaboración.</w:t>
      </w:r>
    </w:p>
    <w:p w14:paraId="324F47CE" w14:textId="77777777" w:rsidR="004A7BB4" w:rsidRDefault="004A7BB4" w:rsidP="004A7BB4">
      <w:pPr>
        <w:pStyle w:val="Ttulo1"/>
        <w:rPr>
          <w:lang w:eastAsia="es-ES"/>
        </w:rPr>
      </w:pPr>
      <w:bookmarkStart w:id="25" w:name="_Toc167793609"/>
      <w:r>
        <w:rPr>
          <w:lang w:eastAsia="es-ES"/>
        </w:rPr>
        <w:t>Exportación de información</w:t>
      </w:r>
      <w:bookmarkEnd w:id="25"/>
      <w:r>
        <w:rPr>
          <w:lang w:eastAsia="es-ES"/>
        </w:rPr>
        <w:t xml:space="preserve"> </w:t>
      </w:r>
    </w:p>
    <w:p w14:paraId="268285B3" w14:textId="77777777" w:rsidR="004A7BB4" w:rsidRDefault="004A7BB4" w:rsidP="001354E2">
      <w:pPr>
        <w:pStyle w:val="Texto"/>
        <w:rPr>
          <w:lang w:eastAsia="es-ES"/>
        </w:rPr>
      </w:pPr>
      <w:r>
        <w:rPr>
          <w:lang w:eastAsia="es-ES"/>
        </w:rPr>
        <w:t>La Exportación de información permite a las organizaciones transferir datos desde sistemas de gestión empresarial a otros formatos o sistemas.</w:t>
      </w:r>
    </w:p>
    <w:p w14:paraId="784FF206" w14:textId="77777777" w:rsidR="004A7BB4" w:rsidRDefault="004A7BB4" w:rsidP="001354E2">
      <w:pPr>
        <w:pStyle w:val="Texto"/>
        <w:rPr>
          <w:lang w:eastAsia="es-ES"/>
        </w:rPr>
      </w:pPr>
      <w:r>
        <w:rPr>
          <w:lang w:eastAsia="es-ES"/>
        </w:rPr>
        <w:t>Esto es útil si desea compartir información con partes externas, realizar análisis adicionales utilizando herramientas especializadas o archivar datos históricos.</w:t>
      </w:r>
    </w:p>
    <w:p w14:paraId="2E04D3C1" w14:textId="77777777" w:rsidR="002F7E40" w:rsidRDefault="004A7BB4" w:rsidP="001354E2">
      <w:pPr>
        <w:pStyle w:val="Texto"/>
        <w:rPr>
          <w:lang w:eastAsia="es-ES"/>
        </w:rPr>
      </w:pPr>
      <w:r>
        <w:rPr>
          <w:lang w:eastAsia="es-ES"/>
        </w:rPr>
        <w:t>Los sistemas ERP y CRM suelen ofrecer múltiples opciones de exportación, incluidos formatos estándar como CSV, XML y JSON.</w:t>
      </w:r>
    </w:p>
    <w:p w14:paraId="0A3C6B75" w14:textId="77777777" w:rsidR="002F7E40" w:rsidRDefault="002F7E40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4AF320E6" w14:textId="77777777" w:rsidR="00AB28A7" w:rsidRDefault="002F7E40" w:rsidP="008C015F">
      <w:pPr>
        <w:pStyle w:val="Ttulo1"/>
        <w:rPr>
          <w:lang w:eastAsia="es-ES"/>
        </w:rPr>
      </w:pPr>
      <w:bookmarkStart w:id="26" w:name="_Toc167793610"/>
      <w:r>
        <w:rPr>
          <w:lang w:eastAsia="es-ES"/>
        </w:rPr>
        <w:lastRenderedPageBreak/>
        <w:t xml:space="preserve">Resolución de </w:t>
      </w:r>
      <w:r w:rsidR="00680C5A">
        <w:rPr>
          <w:lang w:eastAsia="es-ES"/>
        </w:rPr>
        <w:t>incidencias</w:t>
      </w:r>
      <w:bookmarkEnd w:id="26"/>
      <w:r>
        <w:rPr>
          <w:lang w:eastAsia="es-ES"/>
        </w:rPr>
        <w:t xml:space="preserve"> </w:t>
      </w:r>
    </w:p>
    <w:p w14:paraId="6C41F6A3" w14:textId="77777777" w:rsidR="002F7E40" w:rsidRDefault="00AB28A7" w:rsidP="002F7E40">
      <w:pPr>
        <w:pStyle w:val="Texto"/>
        <w:rPr>
          <w:lang w:eastAsia="es-ES"/>
        </w:rPr>
      </w:pPr>
      <w:r>
        <w:rPr>
          <w:lang w:eastAsia="es-ES"/>
        </w:rPr>
        <w:t>Se</w:t>
      </w:r>
      <w:r w:rsidR="002F7E40">
        <w:rPr>
          <w:lang w:eastAsia="es-ES"/>
        </w:rPr>
        <w:t xml:space="preserve"> refiere al proceso de identificar, analizar y resolver problemas que ocurren en el uso diario de los </w:t>
      </w:r>
      <w:r w:rsidR="009E35F1">
        <w:rPr>
          <w:lang w:eastAsia="es-ES"/>
        </w:rPr>
        <w:t>sistemas de</w:t>
      </w:r>
      <w:r w:rsidR="002F7E40">
        <w:rPr>
          <w:lang w:eastAsia="es-ES"/>
        </w:rPr>
        <w:t xml:space="preserve"> gestión de información empresarial.</w:t>
      </w:r>
    </w:p>
    <w:p w14:paraId="399FB850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>Estos pueden incluir errores técnicos, problemas de rendimiento, errores de integración de módulos y problemas de seguridad.</w:t>
      </w:r>
    </w:p>
    <w:p w14:paraId="3F6E9A85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 xml:space="preserve">Un soporte técnico eficiente y sistemas de gestión de </w:t>
      </w:r>
      <w:r w:rsidR="00680C5A">
        <w:rPr>
          <w:lang w:eastAsia="es-ES"/>
        </w:rPr>
        <w:t>incidencias</w:t>
      </w:r>
      <w:r>
        <w:rPr>
          <w:lang w:eastAsia="es-ES"/>
        </w:rPr>
        <w:t xml:space="preserve"> son esenciales para minimizar el tiempo de inactividad y garantizar la continuidad del negocio.</w:t>
      </w:r>
    </w:p>
    <w:p w14:paraId="112AC8C5" w14:textId="77777777" w:rsidR="001E5266" w:rsidRDefault="002F7E40" w:rsidP="000F4E77">
      <w:pPr>
        <w:pStyle w:val="Ttulo2"/>
        <w:rPr>
          <w:lang w:eastAsia="es-ES"/>
        </w:rPr>
      </w:pPr>
      <w:bookmarkStart w:id="27" w:name="_Toc167793611"/>
      <w:r>
        <w:rPr>
          <w:lang w:eastAsia="es-ES"/>
        </w:rPr>
        <w:t>Ventajas y Desventajas</w:t>
      </w:r>
      <w:bookmarkEnd w:id="27"/>
    </w:p>
    <w:p w14:paraId="3164E8FC" w14:textId="77777777" w:rsidR="001E5266" w:rsidRDefault="002F7E40" w:rsidP="000F4E77">
      <w:pPr>
        <w:pStyle w:val="Ttulo3"/>
        <w:rPr>
          <w:lang w:eastAsia="es-ES"/>
        </w:rPr>
      </w:pPr>
      <w:bookmarkStart w:id="28" w:name="_Toc167793612"/>
      <w:r>
        <w:rPr>
          <w:lang w:eastAsia="es-ES"/>
        </w:rPr>
        <w:t>Ventajas</w:t>
      </w:r>
      <w:bookmarkEnd w:id="28"/>
    </w:p>
    <w:p w14:paraId="074AE6F7" w14:textId="77777777" w:rsidR="00A20744" w:rsidRDefault="002F7E40" w:rsidP="00EA215A">
      <w:pPr>
        <w:pStyle w:val="Ttulo4"/>
        <w:rPr>
          <w:lang w:eastAsia="es-ES"/>
        </w:rPr>
      </w:pPr>
      <w:r>
        <w:rPr>
          <w:lang w:eastAsia="es-ES"/>
        </w:rPr>
        <w:t>Eficiencia Operacional</w:t>
      </w:r>
    </w:p>
    <w:p w14:paraId="5F8B35EB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 xml:space="preserve">Consolidación de procesos y reducción </w:t>
      </w:r>
      <w:r w:rsidR="00A20744">
        <w:rPr>
          <w:lang w:eastAsia="es-ES"/>
        </w:rPr>
        <w:t>de duplicidad</w:t>
      </w:r>
      <w:r>
        <w:rPr>
          <w:lang w:eastAsia="es-ES"/>
        </w:rPr>
        <w:t xml:space="preserve"> de datos.</w:t>
      </w:r>
    </w:p>
    <w:p w14:paraId="7AA06E4E" w14:textId="77777777" w:rsidR="00A20744" w:rsidRDefault="002F7E40" w:rsidP="00943764">
      <w:pPr>
        <w:pStyle w:val="Ttulo4"/>
        <w:rPr>
          <w:lang w:eastAsia="es-ES"/>
        </w:rPr>
      </w:pPr>
      <w:r>
        <w:rPr>
          <w:lang w:eastAsia="es-ES"/>
        </w:rPr>
        <w:t>Mejora de la toma de decisiones</w:t>
      </w:r>
    </w:p>
    <w:p w14:paraId="77B4A2CA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 xml:space="preserve">Acceso a información </w:t>
      </w:r>
      <w:r w:rsidR="00253166">
        <w:rPr>
          <w:lang w:eastAsia="es-ES"/>
        </w:rPr>
        <w:t>precisa en</w:t>
      </w:r>
      <w:r>
        <w:rPr>
          <w:lang w:eastAsia="es-ES"/>
        </w:rPr>
        <w:t xml:space="preserve"> tiempo real.</w:t>
      </w:r>
    </w:p>
    <w:p w14:paraId="67D61458" w14:textId="77777777" w:rsidR="00EB6561" w:rsidRDefault="002F7E40" w:rsidP="00EB6561">
      <w:pPr>
        <w:pStyle w:val="Ttulo4"/>
        <w:rPr>
          <w:lang w:eastAsia="es-ES"/>
        </w:rPr>
      </w:pPr>
      <w:r>
        <w:rPr>
          <w:lang w:eastAsia="es-ES"/>
        </w:rPr>
        <w:t>Mejora la productividad</w:t>
      </w:r>
    </w:p>
    <w:p w14:paraId="1AD762A4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>Automatiza tareas repetitivas y optimiza tu flujo de trabajo.</w:t>
      </w:r>
    </w:p>
    <w:p w14:paraId="53EFEBEB" w14:textId="77777777" w:rsidR="00EB6561" w:rsidRDefault="002F7E40" w:rsidP="00EB6561">
      <w:pPr>
        <w:pStyle w:val="Ttulo4"/>
        <w:rPr>
          <w:lang w:eastAsia="es-ES"/>
        </w:rPr>
      </w:pPr>
      <w:r>
        <w:rPr>
          <w:lang w:eastAsia="es-ES"/>
        </w:rPr>
        <w:t>Mejora de la satisfacción del cliente</w:t>
      </w:r>
    </w:p>
    <w:p w14:paraId="363A7502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>Gestión eficiente de las relaciones con los clientes y capacidad de respuesta.</w:t>
      </w:r>
    </w:p>
    <w:p w14:paraId="7BA79102" w14:textId="77777777" w:rsidR="004E4EC1" w:rsidRDefault="002F7E40" w:rsidP="004E4EC1">
      <w:pPr>
        <w:pStyle w:val="Ttulo4"/>
        <w:rPr>
          <w:lang w:eastAsia="es-ES"/>
        </w:rPr>
      </w:pPr>
      <w:r>
        <w:rPr>
          <w:lang w:eastAsia="es-ES"/>
        </w:rPr>
        <w:t>Escalabilidad</w:t>
      </w:r>
    </w:p>
    <w:p w14:paraId="6672FE46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>La capacidad de una organización para adaptarse al crecimiento y al cambio.</w:t>
      </w:r>
    </w:p>
    <w:p w14:paraId="6491A9B4" w14:textId="77777777" w:rsidR="00065D1A" w:rsidRDefault="002F7E40" w:rsidP="004E4EC1">
      <w:pPr>
        <w:pStyle w:val="Ttulo3"/>
        <w:rPr>
          <w:lang w:eastAsia="es-ES"/>
        </w:rPr>
      </w:pPr>
      <w:bookmarkStart w:id="29" w:name="_Toc167793613"/>
      <w:r>
        <w:rPr>
          <w:lang w:eastAsia="es-ES"/>
        </w:rPr>
        <w:t>Desventajas</w:t>
      </w:r>
      <w:bookmarkEnd w:id="29"/>
    </w:p>
    <w:p w14:paraId="43285C45" w14:textId="77777777" w:rsidR="00065D1A" w:rsidRDefault="002F7E40" w:rsidP="004E4EC1">
      <w:pPr>
        <w:pStyle w:val="Ttulo4"/>
        <w:rPr>
          <w:lang w:eastAsia="es-ES"/>
        </w:rPr>
      </w:pPr>
      <w:r>
        <w:rPr>
          <w:lang w:eastAsia="es-ES"/>
        </w:rPr>
        <w:t>Alto Costo</w:t>
      </w:r>
    </w:p>
    <w:p w14:paraId="7E68A2E5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 xml:space="preserve">Requiere una gran inversión </w:t>
      </w:r>
      <w:r w:rsidR="00065D1A">
        <w:rPr>
          <w:lang w:eastAsia="es-ES"/>
        </w:rPr>
        <w:t>inicial en</w:t>
      </w:r>
      <w:r>
        <w:rPr>
          <w:lang w:eastAsia="es-ES"/>
        </w:rPr>
        <w:t xml:space="preserve"> software, hardware y capacitación.</w:t>
      </w:r>
    </w:p>
    <w:p w14:paraId="0F3E379C" w14:textId="77777777" w:rsidR="00065D1A" w:rsidRDefault="002F7E40" w:rsidP="004E4EC1">
      <w:pPr>
        <w:pStyle w:val="Ttulo4"/>
        <w:rPr>
          <w:lang w:eastAsia="es-ES"/>
        </w:rPr>
      </w:pPr>
      <w:r>
        <w:rPr>
          <w:lang w:eastAsia="es-ES"/>
        </w:rPr>
        <w:t>Complejidad de implementación</w:t>
      </w:r>
    </w:p>
    <w:p w14:paraId="60E81E6E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>El proceso de instalación y personalización puede ser largo y complejo.</w:t>
      </w:r>
    </w:p>
    <w:p w14:paraId="43E45C18" w14:textId="77777777" w:rsidR="00065D1A" w:rsidRDefault="002F7E40" w:rsidP="004E4EC1">
      <w:pPr>
        <w:pStyle w:val="Ttulo4"/>
        <w:rPr>
          <w:lang w:eastAsia="es-ES"/>
        </w:rPr>
      </w:pPr>
      <w:r>
        <w:rPr>
          <w:lang w:eastAsia="es-ES"/>
        </w:rPr>
        <w:t>Resistencia al cambio</w:t>
      </w:r>
    </w:p>
    <w:p w14:paraId="2AADE168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>Los empleados pueden negarse a implementar nuevos sistemas o procesos.</w:t>
      </w:r>
    </w:p>
    <w:p w14:paraId="6BAD20B4" w14:textId="77777777" w:rsidR="009E35F1" w:rsidRDefault="002F7E40" w:rsidP="004E4EC1">
      <w:pPr>
        <w:pStyle w:val="Ttulo4"/>
        <w:rPr>
          <w:lang w:eastAsia="es-ES"/>
        </w:rPr>
      </w:pPr>
      <w:r>
        <w:rPr>
          <w:lang w:eastAsia="es-ES"/>
        </w:rPr>
        <w:t>Dependencia del proveedor</w:t>
      </w:r>
    </w:p>
    <w:p w14:paraId="6BCC95FE" w14:textId="77777777" w:rsidR="002F7E40" w:rsidRDefault="002F7E40" w:rsidP="002F7E40">
      <w:pPr>
        <w:pStyle w:val="Texto"/>
        <w:rPr>
          <w:lang w:eastAsia="es-ES"/>
        </w:rPr>
      </w:pPr>
      <w:r>
        <w:rPr>
          <w:lang w:eastAsia="es-ES"/>
        </w:rPr>
        <w:t>Dependencia de los proveedores de software para soporte y actualizaciones.</w:t>
      </w:r>
    </w:p>
    <w:p w14:paraId="22A3342D" w14:textId="77777777" w:rsidR="009E35F1" w:rsidRDefault="002F7E40" w:rsidP="004E4EC1">
      <w:pPr>
        <w:pStyle w:val="Ttulo4"/>
        <w:rPr>
          <w:lang w:eastAsia="es-ES"/>
        </w:rPr>
      </w:pPr>
      <w:r>
        <w:rPr>
          <w:lang w:eastAsia="es-ES"/>
        </w:rPr>
        <w:t>Riesgo de seguridad</w:t>
      </w:r>
    </w:p>
    <w:p w14:paraId="6A156269" w14:textId="77777777" w:rsidR="00CD6396" w:rsidRPr="00B32639" w:rsidRDefault="002F7E40" w:rsidP="001E5266">
      <w:pPr>
        <w:pStyle w:val="Texto"/>
        <w:rPr>
          <w:lang w:eastAsia="es-ES"/>
        </w:rPr>
      </w:pPr>
      <w:r>
        <w:rPr>
          <w:lang w:eastAsia="es-ES"/>
        </w:rPr>
        <w:t xml:space="preserve">Los datos confidenciales deben protegerse </w:t>
      </w:r>
      <w:r w:rsidR="000E1247">
        <w:rPr>
          <w:lang w:eastAsia="es-ES"/>
        </w:rPr>
        <w:t>de posibles</w:t>
      </w:r>
      <w:r>
        <w:rPr>
          <w:lang w:eastAsia="es-ES"/>
        </w:rPr>
        <w:t xml:space="preserve"> violaciones de seguridad.</w:t>
      </w:r>
    </w:p>
    <w:sectPr w:rsidR="00CD6396" w:rsidRPr="00B32639" w:rsidSect="002E715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B99C2" w14:textId="77777777" w:rsidR="002C14D1" w:rsidRDefault="002C14D1" w:rsidP="00906D29">
      <w:pPr>
        <w:spacing w:after="0" w:line="240" w:lineRule="auto"/>
      </w:pPr>
      <w:r>
        <w:separator/>
      </w:r>
    </w:p>
  </w:endnote>
  <w:endnote w:type="continuationSeparator" w:id="0">
    <w:p w14:paraId="47CE20C9" w14:textId="77777777" w:rsidR="002C14D1" w:rsidRDefault="002C14D1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E7CA" w14:textId="77777777" w:rsidR="002E7155" w:rsidRDefault="002E71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C11D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1806390C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081D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49B40EC3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10F4" w14:textId="77777777" w:rsidR="003211DF" w:rsidRPr="00A64158" w:rsidRDefault="00A64158" w:rsidP="00A64158">
    <w:pPr>
      <w:pStyle w:val="Piedepgina"/>
      <w:shd w:val="clear" w:color="auto" w:fill="4472C4" w:themeFill="accent1"/>
      <w:tabs>
        <w:tab w:val="left" w:pos="4041"/>
      </w:tabs>
      <w:rPr>
        <w:rFonts w:ascii="Times New Roman" w:hAnsi="Times New Roman" w:cs="Times New Roman"/>
        <w:b/>
        <w:caps/>
        <w:color w:val="FFFFFF" w:themeColor="background1"/>
        <w:sz w:val="24"/>
      </w:rPr>
    </w:pP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D814" w14:textId="77777777" w:rsidR="002C14D1" w:rsidRDefault="002C14D1" w:rsidP="00906D29">
      <w:pPr>
        <w:spacing w:after="0" w:line="240" w:lineRule="auto"/>
      </w:pPr>
      <w:r>
        <w:separator/>
      </w:r>
    </w:p>
  </w:footnote>
  <w:footnote w:type="continuationSeparator" w:id="0">
    <w:p w14:paraId="7C03A8BD" w14:textId="77777777" w:rsidR="002C14D1" w:rsidRDefault="002C14D1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EF69" w14:textId="77777777" w:rsidR="002E7155" w:rsidRDefault="002E71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34DF" w14:textId="77777777" w:rsidR="002E7155" w:rsidRDefault="002E71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7BD6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0531" w14:textId="77777777" w:rsidR="00F52BCD" w:rsidRPr="00F52BCD" w:rsidRDefault="00F52BCD" w:rsidP="00A64158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F52BCD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07209"/>
    <w:multiLevelType w:val="hybridMultilevel"/>
    <w:tmpl w:val="54A6E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58"/>
    <w:rsid w:val="00061B73"/>
    <w:rsid w:val="00065D1A"/>
    <w:rsid w:val="00070D16"/>
    <w:rsid w:val="000D7D87"/>
    <w:rsid w:val="000E1247"/>
    <w:rsid w:val="000F4E77"/>
    <w:rsid w:val="00123E2E"/>
    <w:rsid w:val="001354E2"/>
    <w:rsid w:val="00165405"/>
    <w:rsid w:val="001705C9"/>
    <w:rsid w:val="00194158"/>
    <w:rsid w:val="001A215C"/>
    <w:rsid w:val="001E2F0A"/>
    <w:rsid w:val="001E5266"/>
    <w:rsid w:val="001F2A67"/>
    <w:rsid w:val="00253166"/>
    <w:rsid w:val="002C14D1"/>
    <w:rsid w:val="002D6D23"/>
    <w:rsid w:val="002E7155"/>
    <w:rsid w:val="002F7E40"/>
    <w:rsid w:val="00313DEC"/>
    <w:rsid w:val="003211DF"/>
    <w:rsid w:val="003E09FC"/>
    <w:rsid w:val="00403BF9"/>
    <w:rsid w:val="0044654D"/>
    <w:rsid w:val="00456958"/>
    <w:rsid w:val="00467BFC"/>
    <w:rsid w:val="004A3775"/>
    <w:rsid w:val="004A7BB4"/>
    <w:rsid w:val="004C3FA4"/>
    <w:rsid w:val="004E4EC1"/>
    <w:rsid w:val="00514DE0"/>
    <w:rsid w:val="005151A4"/>
    <w:rsid w:val="00557952"/>
    <w:rsid w:val="00585B6B"/>
    <w:rsid w:val="00595600"/>
    <w:rsid w:val="005C0858"/>
    <w:rsid w:val="005D783F"/>
    <w:rsid w:val="00617984"/>
    <w:rsid w:val="00637ACF"/>
    <w:rsid w:val="00641240"/>
    <w:rsid w:val="00667E04"/>
    <w:rsid w:val="00680C5A"/>
    <w:rsid w:val="00780935"/>
    <w:rsid w:val="007B7819"/>
    <w:rsid w:val="00802D0C"/>
    <w:rsid w:val="00856C9B"/>
    <w:rsid w:val="00857AC3"/>
    <w:rsid w:val="00897F91"/>
    <w:rsid w:val="008C015F"/>
    <w:rsid w:val="00906D29"/>
    <w:rsid w:val="00922363"/>
    <w:rsid w:val="0094046C"/>
    <w:rsid w:val="00943764"/>
    <w:rsid w:val="0097789F"/>
    <w:rsid w:val="00977CDD"/>
    <w:rsid w:val="009929FB"/>
    <w:rsid w:val="009D50ED"/>
    <w:rsid w:val="009E35F1"/>
    <w:rsid w:val="00A20744"/>
    <w:rsid w:val="00A44FB5"/>
    <w:rsid w:val="00A64158"/>
    <w:rsid w:val="00A7377E"/>
    <w:rsid w:val="00AB28A7"/>
    <w:rsid w:val="00AF38FC"/>
    <w:rsid w:val="00AF6665"/>
    <w:rsid w:val="00B07BC0"/>
    <w:rsid w:val="00B32639"/>
    <w:rsid w:val="00B32BF8"/>
    <w:rsid w:val="00B40F06"/>
    <w:rsid w:val="00B70B8A"/>
    <w:rsid w:val="00BC6682"/>
    <w:rsid w:val="00BD6374"/>
    <w:rsid w:val="00BF12B8"/>
    <w:rsid w:val="00C144F6"/>
    <w:rsid w:val="00C318AE"/>
    <w:rsid w:val="00C62677"/>
    <w:rsid w:val="00C818FE"/>
    <w:rsid w:val="00CC49CF"/>
    <w:rsid w:val="00CC5953"/>
    <w:rsid w:val="00CD6396"/>
    <w:rsid w:val="00CE22DB"/>
    <w:rsid w:val="00CE7DE9"/>
    <w:rsid w:val="00D47CD6"/>
    <w:rsid w:val="00D81D26"/>
    <w:rsid w:val="00D854F0"/>
    <w:rsid w:val="00DB2E32"/>
    <w:rsid w:val="00E32D40"/>
    <w:rsid w:val="00E572A5"/>
    <w:rsid w:val="00E7637D"/>
    <w:rsid w:val="00E815BA"/>
    <w:rsid w:val="00EA215A"/>
    <w:rsid w:val="00EA787F"/>
    <w:rsid w:val="00EA7F1D"/>
    <w:rsid w:val="00EB6561"/>
    <w:rsid w:val="00ED6662"/>
    <w:rsid w:val="00F0181F"/>
    <w:rsid w:val="00F047A9"/>
    <w:rsid w:val="00F21DEB"/>
    <w:rsid w:val="00F24305"/>
    <w:rsid w:val="00F47D64"/>
    <w:rsid w:val="00F52BCD"/>
    <w:rsid w:val="00F925C0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7C73E"/>
  <w15:chartTrackingRefBased/>
  <w15:docId w15:val="{8D680B33-7BDA-40A8-A7A6-0309BE20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7BC0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7BC0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4E77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215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07BC0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07BC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0F4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215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t\Desktop\modulo\daw1\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08FB49BC544E418229FA755BAD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71A1-0D39-4512-B4A3-7BCA170E0768}"/>
      </w:docPartPr>
      <w:docPartBody>
        <w:p w:rsidR="001B1B8B" w:rsidRDefault="00D3330A">
          <w:pPr>
            <w:pStyle w:val="1208FB49BC544E418229FA755BAD227F"/>
          </w:pPr>
          <w:r w:rsidRPr="007B372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A"/>
    <w:rsid w:val="001B1B8B"/>
    <w:rsid w:val="00BA69BA"/>
    <w:rsid w:val="00D3330A"/>
    <w:rsid w:val="00D7446D"/>
    <w:rsid w:val="00FD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208FB49BC544E418229FA755BAD227F">
    <w:name w:val="1208FB49BC544E418229FA755BAD2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1AE6-50C0-4272-AEB9-8C672AE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.dotx</Template>
  <TotalTime>52</TotalTime>
  <Pages>9</Pages>
  <Words>162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empresariales de gestió n de infórmación</vt:lpstr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empresariales de gestió n de infórmación</dc:title>
  <dc:subject/>
  <dc:creator>Adrián Tirado Ramos</dc:creator>
  <cp:keywords/>
  <dc:description/>
  <cp:lastModifiedBy>Adri Tira</cp:lastModifiedBy>
  <cp:revision>71</cp:revision>
  <cp:lastPrinted>2024-05-27T22:08:00Z</cp:lastPrinted>
  <dcterms:created xsi:type="dcterms:W3CDTF">2024-05-25T15:52:00Z</dcterms:created>
  <dcterms:modified xsi:type="dcterms:W3CDTF">2024-05-28T10:59:00Z</dcterms:modified>
</cp:coreProperties>
</file>